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A8CAC" w14:textId="2FA6FD28" w:rsidR="001C7C58" w:rsidRDefault="000236D9" w:rsidP="00DE2DDA">
      <w:pPr>
        <w:jc w:val="center"/>
        <w:rPr>
          <w:rFonts w:cstheme="minorHAnsi"/>
          <w:b/>
          <w:bCs/>
          <w:sz w:val="32"/>
          <w:szCs w:val="32"/>
        </w:rPr>
      </w:pPr>
      <w:r w:rsidRPr="003E6DAF">
        <w:rPr>
          <w:rFonts w:cstheme="minorHAnsi"/>
          <w:noProof/>
          <w:sz w:val="32"/>
          <w:szCs w:val="32"/>
          <w:highlight w:val="cyan"/>
          <w:lang w:eastAsia="en-AU"/>
        </w:rPr>
        <w:drawing>
          <wp:anchor distT="0" distB="0" distL="114300" distR="114300" simplePos="0" relativeHeight="251658241" behindDoc="0" locked="0" layoutInCell="1" allowOverlap="1" wp14:anchorId="36183FF0" wp14:editId="73A7B218">
            <wp:simplePos x="0" y="0"/>
            <wp:positionH relativeFrom="margin">
              <wp:posOffset>5695950</wp:posOffset>
            </wp:positionH>
            <wp:positionV relativeFrom="paragraph">
              <wp:posOffset>-139700</wp:posOffset>
            </wp:positionV>
            <wp:extent cx="948295" cy="619233"/>
            <wp:effectExtent l="0" t="0" r="4445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sh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98" cy="620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2B4" w:rsidRPr="003E6DAF">
        <w:rPr>
          <w:rFonts w:cstheme="minorHAnsi"/>
          <w:noProof/>
          <w:sz w:val="32"/>
          <w:szCs w:val="32"/>
          <w:highlight w:val="cyan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59F8375C">
            <wp:simplePos x="0" y="0"/>
            <wp:positionH relativeFrom="margin">
              <wp:posOffset>0</wp:posOffset>
            </wp:positionH>
            <wp:positionV relativeFrom="paragraph">
              <wp:posOffset>-143493</wp:posOffset>
            </wp:positionV>
            <wp:extent cx="736600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A1C" w:rsidRPr="003E6DAF">
        <w:rPr>
          <w:rFonts w:cstheme="minorHAnsi"/>
          <w:b/>
          <w:bCs/>
          <w:sz w:val="32"/>
          <w:szCs w:val="32"/>
          <w:highlight w:val="cyan"/>
        </w:rPr>
        <w:t>N</w:t>
      </w:r>
      <w:r w:rsidR="003E6DAF">
        <w:rPr>
          <w:rFonts w:cstheme="minorHAnsi"/>
          <w:b/>
          <w:bCs/>
          <w:sz w:val="32"/>
          <w:szCs w:val="32"/>
          <w:highlight w:val="cyan"/>
        </w:rPr>
        <w:t>etball</w:t>
      </w:r>
      <w:r w:rsidR="002A7177">
        <w:rPr>
          <w:rFonts w:cstheme="minorHAnsi"/>
          <w:b/>
          <w:bCs/>
          <w:sz w:val="32"/>
          <w:szCs w:val="32"/>
          <w:highlight w:val="cyan"/>
        </w:rPr>
        <w:t xml:space="preserve"> </w:t>
      </w:r>
      <w:r w:rsidR="00CA2E7E">
        <w:rPr>
          <w:rFonts w:cstheme="minorHAnsi"/>
          <w:b/>
          <w:bCs/>
          <w:sz w:val="32"/>
          <w:szCs w:val="32"/>
          <w:highlight w:val="cyan"/>
        </w:rPr>
        <w:t xml:space="preserve">T-Shirt and Shorts </w:t>
      </w:r>
      <w:r w:rsidR="00440F4C">
        <w:rPr>
          <w:rFonts w:cstheme="minorHAnsi"/>
          <w:b/>
          <w:bCs/>
          <w:sz w:val="32"/>
          <w:szCs w:val="32"/>
          <w:highlight w:val="cyan"/>
        </w:rPr>
        <w:t>Or</w:t>
      </w:r>
      <w:r w:rsidR="0062194F" w:rsidRPr="003E6DAF">
        <w:rPr>
          <w:rFonts w:cstheme="minorHAnsi"/>
          <w:b/>
          <w:bCs/>
          <w:sz w:val="32"/>
          <w:szCs w:val="32"/>
          <w:highlight w:val="cyan"/>
        </w:rPr>
        <w:t xml:space="preserve">der </w:t>
      </w:r>
      <w:r w:rsidR="001C7C58" w:rsidRPr="003E6DAF">
        <w:rPr>
          <w:rFonts w:cstheme="minorHAnsi"/>
          <w:b/>
          <w:bCs/>
          <w:sz w:val="32"/>
          <w:szCs w:val="32"/>
          <w:highlight w:val="cyan"/>
        </w:rPr>
        <w:t xml:space="preserve">Form </w:t>
      </w:r>
      <w:r w:rsidR="0062194F" w:rsidRPr="003E6DAF">
        <w:rPr>
          <w:rFonts w:cstheme="minorHAnsi"/>
          <w:b/>
          <w:bCs/>
          <w:sz w:val="32"/>
          <w:szCs w:val="32"/>
          <w:highlight w:val="cyan"/>
        </w:rPr>
        <w:t xml:space="preserve">- </w:t>
      </w:r>
      <w:r w:rsidR="001C7C58" w:rsidRPr="003E6DAF">
        <w:rPr>
          <w:rFonts w:cstheme="minorHAnsi"/>
          <w:b/>
          <w:bCs/>
          <w:sz w:val="32"/>
          <w:szCs w:val="32"/>
          <w:highlight w:val="cyan"/>
        </w:rPr>
        <w:t>Season 2</w:t>
      </w:r>
      <w:r w:rsidR="001C7C58" w:rsidRPr="00440F4C">
        <w:rPr>
          <w:rFonts w:cstheme="minorHAnsi"/>
          <w:b/>
          <w:bCs/>
          <w:sz w:val="32"/>
          <w:szCs w:val="32"/>
          <w:highlight w:val="cyan"/>
        </w:rPr>
        <w:t>0</w:t>
      </w:r>
      <w:r w:rsidR="00440F4C" w:rsidRPr="00440F4C">
        <w:rPr>
          <w:rFonts w:cstheme="minorHAnsi"/>
          <w:b/>
          <w:bCs/>
          <w:sz w:val="32"/>
          <w:szCs w:val="32"/>
          <w:highlight w:val="cyan"/>
        </w:rPr>
        <w:t>26</w:t>
      </w:r>
    </w:p>
    <w:p w14:paraId="343F9C6D" w14:textId="77777777" w:rsidR="00F444DE" w:rsidRDefault="00F444DE" w:rsidP="005A6B2B">
      <w:pPr>
        <w:spacing w:after="0"/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93"/>
        <w:tblW w:w="10485" w:type="dxa"/>
        <w:tblLook w:val="04A0" w:firstRow="1" w:lastRow="0" w:firstColumn="1" w:lastColumn="0" w:noHBand="0" w:noVBand="1"/>
      </w:tblPr>
      <w:tblGrid>
        <w:gridCol w:w="1696"/>
        <w:gridCol w:w="4111"/>
        <w:gridCol w:w="2268"/>
        <w:gridCol w:w="1276"/>
        <w:gridCol w:w="1134"/>
      </w:tblGrid>
      <w:tr w:rsidR="00C8583B" w:rsidRPr="00C66A5C" w14:paraId="4D07C4D9" w14:textId="77777777" w:rsidTr="009C1398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CB5FA28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1C4ABD68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50EF68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0DFD6491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8583B" w:rsidRPr="00C66A5C" w14:paraId="6C02BFBD" w14:textId="77777777" w:rsidTr="009C1398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E179F2F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2B42AC8F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7E2C5AA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410" w:type="dxa"/>
            <w:gridSpan w:val="2"/>
            <w:vAlign w:val="center"/>
          </w:tcPr>
          <w:p w14:paraId="11C5CAD3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8583B" w:rsidRPr="00C66A5C" w14:paraId="00C9C643" w14:textId="77777777" w:rsidTr="009C1398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082B39D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713174E9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5EF78C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PEAT or NEW ORDER</w:t>
            </w:r>
          </w:p>
        </w:tc>
        <w:tc>
          <w:tcPr>
            <w:tcW w:w="2410" w:type="dxa"/>
            <w:gridSpan w:val="2"/>
            <w:vAlign w:val="center"/>
          </w:tcPr>
          <w:p w14:paraId="034B74BA" w14:textId="77777777" w:rsidR="00C8583B" w:rsidRPr="00105A97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5B18" w:rsidRPr="00C66A5C" w14:paraId="6C879B06" w14:textId="77777777" w:rsidTr="009C1398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7C79EC7" w14:textId="77777777" w:rsidR="00EC5B18" w:rsidRPr="00105A97" w:rsidRDefault="00EC5B18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2023301A" w14:textId="77777777" w:rsidR="00EC5B18" w:rsidRPr="00105A97" w:rsidRDefault="00EC5B18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2300B60" w14:textId="77777777" w:rsidR="00EC5B18" w:rsidRPr="00105A97" w:rsidRDefault="00EC5B18" w:rsidP="002E4A9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1134" w:type="dxa"/>
            <w:vAlign w:val="center"/>
          </w:tcPr>
          <w:p w14:paraId="00F906D4" w14:textId="35C884AE" w:rsidR="00EC5B18" w:rsidRPr="00EC5B18" w:rsidRDefault="00EC5B18" w:rsidP="00EC5B18">
            <w:pPr>
              <w:rPr>
                <w:rFonts w:cstheme="minorHAnsi"/>
                <w:b/>
                <w:bCs/>
                <w:color w:val="EE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E0000"/>
                <w:sz w:val="24"/>
                <w:szCs w:val="24"/>
              </w:rPr>
              <w:t>#</w:t>
            </w:r>
          </w:p>
        </w:tc>
      </w:tr>
    </w:tbl>
    <w:p w14:paraId="2953353C" w14:textId="77777777" w:rsidR="00C8583B" w:rsidRPr="004E188E" w:rsidRDefault="00C8583B" w:rsidP="00C8583B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COLLECTION METHOD                                                        </w:t>
      </w:r>
      <w:r>
        <w:rPr>
          <w:rFonts w:cstheme="minorHAnsi"/>
          <w:b/>
          <w:bCs/>
          <w:sz w:val="20"/>
          <w:szCs w:val="20"/>
        </w:rPr>
        <w:tab/>
      </w:r>
      <w:r w:rsidRPr="008E0BF0">
        <w:rPr>
          <w:rFonts w:cstheme="minorHAnsi"/>
          <w:b/>
          <w:bCs/>
          <w:color w:val="EE0000"/>
          <w:sz w:val="20"/>
          <w:szCs w:val="20"/>
        </w:rPr>
        <w:t>(</w:t>
      </w:r>
      <w:r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HERE OR HIGHLIGHT </w:t>
      </w:r>
      <w:r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2127"/>
        <w:gridCol w:w="5528"/>
      </w:tblGrid>
      <w:tr w:rsidR="00C8583B" w:rsidRPr="00C66A5C" w14:paraId="7C51534F" w14:textId="77777777" w:rsidTr="00EC5B18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782E0E25" w14:textId="77777777" w:rsidR="00C8583B" w:rsidRPr="00546C84" w:rsidRDefault="00C8583B" w:rsidP="002E4A9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170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GRASHA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9E188FF" w14:textId="77777777" w:rsidR="00C8583B" w:rsidRPr="00546C84" w:rsidRDefault="00C8583B" w:rsidP="002E4A9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C8583B" w:rsidRPr="00C66A5C" w14:paraId="0A9C4128" w14:textId="77777777" w:rsidTr="00EC5B18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6F5F223" w14:textId="77777777" w:rsidR="00C8583B" w:rsidRPr="00986349" w:rsidRDefault="00C8583B" w:rsidP="002E4A9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655" w:type="dxa"/>
            <w:gridSpan w:val="2"/>
            <w:vAlign w:val="center"/>
          </w:tcPr>
          <w:p w14:paraId="34570D0B" w14:textId="77777777" w:rsidR="00C8583B" w:rsidRPr="00C66A5C" w:rsidRDefault="00C8583B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7738485" w14:textId="77777777" w:rsidR="00F444DE" w:rsidRDefault="00F444DE" w:rsidP="00F444DE">
      <w:pPr>
        <w:rPr>
          <w:rFonts w:cstheme="minorHAnsi"/>
          <w:b/>
          <w:bCs/>
          <w:sz w:val="18"/>
          <w:szCs w:val="18"/>
        </w:rPr>
      </w:pPr>
    </w:p>
    <w:p w14:paraId="3303E7FA" w14:textId="69A42DA6" w:rsidR="00A84D7D" w:rsidRDefault="00E96A2B" w:rsidP="00F45E05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-SHIRT</w:t>
      </w:r>
      <w:r w:rsidR="00261AEE">
        <w:rPr>
          <w:rFonts w:cstheme="minorHAnsi"/>
          <w:b/>
          <w:bCs/>
          <w:sz w:val="24"/>
          <w:szCs w:val="24"/>
        </w:rPr>
        <w:t xml:space="preserve"> Sponsor Details:</w:t>
      </w:r>
      <w:r w:rsidR="008F7B40">
        <w:rPr>
          <w:rFonts w:cstheme="minorHAnsi"/>
          <w:b/>
          <w:bCs/>
          <w:sz w:val="24"/>
          <w:szCs w:val="24"/>
        </w:rPr>
        <w:tab/>
      </w:r>
      <w:r w:rsidR="00830A82" w:rsidRPr="006C04A4">
        <w:rPr>
          <w:rFonts w:cstheme="minorHAnsi"/>
          <w:b/>
          <w:bCs/>
          <w:color w:val="FF0000"/>
          <w:sz w:val="24"/>
          <w:szCs w:val="24"/>
        </w:rPr>
        <w:t>MUST BE COMPLETED</w:t>
      </w:r>
      <w:r w:rsidR="008F7B40">
        <w:rPr>
          <w:rFonts w:cstheme="minorHAnsi"/>
          <w:b/>
          <w:bCs/>
          <w:sz w:val="24"/>
          <w:szCs w:val="24"/>
        </w:rPr>
        <w:tab/>
      </w:r>
      <w:r w:rsidR="00742A0C">
        <w:rPr>
          <w:rFonts w:cstheme="minorHAnsi"/>
          <w:b/>
          <w:bCs/>
          <w:sz w:val="24"/>
          <w:szCs w:val="24"/>
        </w:rPr>
        <w:t xml:space="preserve">RIGHT CHEST </w:t>
      </w:r>
      <w:r w:rsidR="008F7B40" w:rsidRPr="00742A0C">
        <w:rPr>
          <w:rFonts w:cstheme="minorHAnsi"/>
          <w:b/>
          <w:bCs/>
          <w:i/>
          <w:iCs/>
        </w:rPr>
        <w:t>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261AEE" w:rsidRPr="00C66A5C" w14:paraId="1433332F" w14:textId="77777777" w:rsidTr="000D1C5C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3850D60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425EEB00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E6A31A5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Chest Sponsor or Club Logo</w:t>
            </w:r>
          </w:p>
        </w:tc>
        <w:tc>
          <w:tcPr>
            <w:tcW w:w="3260" w:type="dxa"/>
            <w:vAlign w:val="center"/>
          </w:tcPr>
          <w:p w14:paraId="5AFF6E31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1AEE" w:rsidRPr="00C66A5C" w14:paraId="44D0576D" w14:textId="77777777" w:rsidTr="006F5432">
        <w:trPr>
          <w:trHeight w:val="43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B3F3C56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 xml:space="preserve">Back Above </w:t>
            </w:r>
            <w:r>
              <w:rPr>
                <w:rFonts w:cstheme="minorHAnsi"/>
                <w:sz w:val="20"/>
                <w:szCs w:val="20"/>
              </w:rPr>
              <w:t>Bib</w:t>
            </w:r>
          </w:p>
        </w:tc>
        <w:tc>
          <w:tcPr>
            <w:tcW w:w="2835" w:type="dxa"/>
            <w:vAlign w:val="center"/>
          </w:tcPr>
          <w:p w14:paraId="13FA73CE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396108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ck Below Bib </w:t>
            </w:r>
          </w:p>
        </w:tc>
        <w:tc>
          <w:tcPr>
            <w:tcW w:w="3260" w:type="dxa"/>
            <w:vAlign w:val="center"/>
          </w:tcPr>
          <w:p w14:paraId="564C366A" w14:textId="77777777" w:rsidR="00261AEE" w:rsidRPr="00C66A5C" w:rsidRDefault="00261AEE" w:rsidP="000D1C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14307D0" w14:textId="6A4E0A3A" w:rsidR="00A66611" w:rsidRDefault="00A66611" w:rsidP="00A66611">
      <w:pPr>
        <w:spacing w:after="0"/>
        <w:rPr>
          <w:rFonts w:cstheme="minorHAnsi"/>
          <w:sz w:val="18"/>
          <w:szCs w:val="18"/>
        </w:rPr>
      </w:pPr>
    </w:p>
    <w:p w14:paraId="5254A443" w14:textId="41498C53" w:rsidR="001A1336" w:rsidRPr="002E74FC" w:rsidRDefault="00FE082B" w:rsidP="0017544E">
      <w:pPr>
        <w:spacing w:after="0"/>
        <w:rPr>
          <w:rFonts w:cstheme="minorHAnsi"/>
          <w:b/>
          <w:bCs/>
        </w:rPr>
      </w:pPr>
      <w:r w:rsidRPr="002E74FC">
        <w:rPr>
          <w:rFonts w:cstheme="minorHAnsi"/>
          <w:b/>
          <w:bCs/>
        </w:rPr>
        <w:t xml:space="preserve">NETBALL </w:t>
      </w:r>
      <w:r w:rsidR="00A66611" w:rsidRPr="002E74FC">
        <w:rPr>
          <w:rFonts w:cstheme="minorHAnsi"/>
          <w:b/>
          <w:bCs/>
        </w:rPr>
        <w:t xml:space="preserve">T- SHIRTS </w:t>
      </w:r>
      <w:r w:rsidR="002E74FC" w:rsidRPr="002E74FC">
        <w:rPr>
          <w:rFonts w:cstheme="minorHAnsi"/>
          <w:b/>
          <w:bCs/>
        </w:rPr>
        <w:t xml:space="preserve">- </w:t>
      </w:r>
      <w:r w:rsidR="001A1336" w:rsidRPr="002E74FC">
        <w:rPr>
          <w:rFonts w:cstheme="minorHAnsi"/>
          <w:b/>
          <w:bCs/>
        </w:rPr>
        <w:t>JUNIOR</w:t>
      </w:r>
      <w:r w:rsidR="00612CDF" w:rsidRPr="002E74FC">
        <w:rPr>
          <w:rFonts w:cstheme="minorHAnsi"/>
          <w:b/>
          <w:bCs/>
        </w:rPr>
        <w:t xml:space="preserve"> (UNI</w:t>
      </w:r>
      <w:r w:rsidR="00994167" w:rsidRPr="002E74FC">
        <w:rPr>
          <w:rFonts w:cstheme="minorHAnsi"/>
          <w:b/>
          <w:bCs/>
        </w:rPr>
        <w:t>SEX)</w:t>
      </w:r>
    </w:p>
    <w:tbl>
      <w:tblPr>
        <w:tblStyle w:val="TableGrid"/>
        <w:tblW w:w="6962" w:type="dxa"/>
        <w:tblLook w:val="04A0" w:firstRow="1" w:lastRow="0" w:firstColumn="1" w:lastColumn="0" w:noHBand="0" w:noVBand="1"/>
      </w:tblPr>
      <w:tblGrid>
        <w:gridCol w:w="1555"/>
        <w:gridCol w:w="850"/>
        <w:gridCol w:w="673"/>
        <w:gridCol w:w="669"/>
        <w:gridCol w:w="706"/>
        <w:gridCol w:w="706"/>
        <w:gridCol w:w="706"/>
        <w:gridCol w:w="1097"/>
      </w:tblGrid>
      <w:tr w:rsidR="004F0E2E" w:rsidRPr="00B93B30" w14:paraId="7BC4D591" w14:textId="31C851B2" w:rsidTr="00D1217B">
        <w:trPr>
          <w:trHeight w:val="5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80AA98" w14:textId="77777777" w:rsidR="000C4699" w:rsidRPr="00133E85" w:rsidRDefault="000C4699" w:rsidP="000C469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3E85">
              <w:rPr>
                <w:rFonts w:cstheme="minorHAnsi"/>
                <w:b/>
                <w:bCs/>
                <w:sz w:val="18"/>
                <w:szCs w:val="18"/>
              </w:rPr>
              <w:t>JUNIOR</w:t>
            </w:r>
          </w:p>
          <w:p w14:paraId="39A39A07" w14:textId="10C4D374" w:rsidR="000466A5" w:rsidRPr="00133E85" w:rsidRDefault="000466A5" w:rsidP="000C46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33E85">
              <w:rPr>
                <w:rFonts w:cstheme="minorHAnsi"/>
                <w:b/>
                <w:bCs/>
                <w:sz w:val="18"/>
                <w:szCs w:val="18"/>
              </w:rPr>
              <w:t xml:space="preserve">Netball T-Shir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8BE9B" w14:textId="77777777" w:rsidR="000466A5" w:rsidRPr="009C1398" w:rsidRDefault="000466A5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9C1398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Price inc GST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525C2" w14:textId="0060A63D" w:rsidR="000466A5" w:rsidRPr="00133E85" w:rsidRDefault="000466A5" w:rsidP="003F584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3E85">
              <w:rPr>
                <w:rFonts w:cstheme="minorHAnsi"/>
                <w:b/>
                <w:bCs/>
                <w:sz w:val="18"/>
                <w:szCs w:val="18"/>
              </w:rPr>
              <w:t>6K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6816E" w14:textId="32A4F669" w:rsidR="000466A5" w:rsidRPr="00133E85" w:rsidRDefault="000466A5" w:rsidP="003F584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3E85">
              <w:rPr>
                <w:rFonts w:cstheme="minorHAnsi"/>
                <w:b/>
                <w:bCs/>
                <w:sz w:val="18"/>
                <w:szCs w:val="18"/>
              </w:rPr>
              <w:t>8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03FD6" w14:textId="4AFD36F3" w:rsidR="000466A5" w:rsidRPr="00133E85" w:rsidRDefault="000466A5" w:rsidP="003F584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3E85">
              <w:rPr>
                <w:rFonts w:cstheme="minorHAnsi"/>
                <w:b/>
                <w:bCs/>
                <w:sz w:val="18"/>
                <w:szCs w:val="18"/>
              </w:rPr>
              <w:t>10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DDDA4" w14:textId="67BC6A91" w:rsidR="000466A5" w:rsidRPr="00133E85" w:rsidRDefault="000466A5" w:rsidP="003F584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3E85">
              <w:rPr>
                <w:rFonts w:cstheme="minorHAnsi"/>
                <w:b/>
                <w:bCs/>
                <w:sz w:val="18"/>
                <w:szCs w:val="18"/>
              </w:rPr>
              <w:t>12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CC1CE" w14:textId="418DD5ED" w:rsidR="000466A5" w:rsidRPr="00133E85" w:rsidRDefault="000466A5" w:rsidP="003F584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3E85">
              <w:rPr>
                <w:rFonts w:cstheme="minorHAnsi"/>
                <w:b/>
                <w:bCs/>
                <w:sz w:val="18"/>
                <w:szCs w:val="18"/>
              </w:rPr>
              <w:t>14K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2EF4E" w14:textId="22D58795" w:rsidR="000466A5" w:rsidRPr="00133E85" w:rsidRDefault="000466A5" w:rsidP="00E4138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3E85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001663" w14:paraId="5A42CD6D" w14:textId="2F6EDB16" w:rsidTr="00D1217B">
        <w:trPr>
          <w:trHeight w:val="5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216DC" w14:textId="77777777" w:rsidR="00001663" w:rsidRDefault="00001663" w:rsidP="006B6DDB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No Velcr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C114" w14:textId="494E2114" w:rsidR="00001663" w:rsidRPr="005B455A" w:rsidRDefault="00001663" w:rsidP="006B6DDB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5B455A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BD1F3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44.8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D6DB" w14:textId="77777777" w:rsidR="00001663" w:rsidRDefault="00001663" w:rsidP="006B6D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916A" w14:textId="77777777" w:rsidR="00001663" w:rsidRDefault="00001663" w:rsidP="006B6D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ABE" w14:textId="77777777" w:rsidR="00001663" w:rsidRDefault="00001663" w:rsidP="006B6D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5D71" w14:textId="77777777" w:rsidR="00001663" w:rsidRDefault="00001663" w:rsidP="006B6D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B0C4" w14:textId="77777777" w:rsidR="00001663" w:rsidRDefault="00001663" w:rsidP="006B6D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923" w14:textId="77777777" w:rsidR="00001663" w:rsidRDefault="00001663" w:rsidP="006B6D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1663" w14:paraId="685E7017" w14:textId="2AC37305" w:rsidTr="00D1217B">
        <w:trPr>
          <w:trHeight w:val="5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FB985" w14:textId="77777777" w:rsidR="00001663" w:rsidRDefault="00001663" w:rsidP="006B6DDB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With Velc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04DF" w14:textId="26ABEE44" w:rsidR="00001663" w:rsidRPr="005B455A" w:rsidRDefault="00001663" w:rsidP="006B6DDB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5B455A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536636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47.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CBE1" w14:textId="77777777" w:rsidR="00001663" w:rsidRDefault="00001663" w:rsidP="006B6D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7418" w14:textId="77777777" w:rsidR="00001663" w:rsidRDefault="00001663" w:rsidP="006B6D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9224" w14:textId="77777777" w:rsidR="00001663" w:rsidRDefault="00001663" w:rsidP="006B6D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541" w14:textId="77777777" w:rsidR="00001663" w:rsidRDefault="00001663" w:rsidP="006B6D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EE9B" w14:textId="77777777" w:rsidR="00001663" w:rsidRDefault="00001663" w:rsidP="006B6D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FC2F" w14:textId="77777777" w:rsidR="00001663" w:rsidRDefault="00001663" w:rsidP="006B6D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64DC6AE" w14:textId="77777777" w:rsidR="002163F7" w:rsidRDefault="002163F7" w:rsidP="0017544E">
      <w:pPr>
        <w:spacing w:after="0"/>
        <w:rPr>
          <w:rFonts w:cstheme="minorHAnsi"/>
          <w:sz w:val="18"/>
          <w:szCs w:val="18"/>
        </w:rPr>
      </w:pPr>
    </w:p>
    <w:p w14:paraId="6F3450E7" w14:textId="31DE0486" w:rsidR="002163F7" w:rsidRPr="00994167" w:rsidRDefault="00524BED" w:rsidP="0017544E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ETBALL </w:t>
      </w:r>
      <w:r w:rsidR="001A1336" w:rsidRPr="00994167">
        <w:rPr>
          <w:rFonts w:cstheme="minorHAnsi"/>
          <w:b/>
          <w:bCs/>
        </w:rPr>
        <w:t>WO</w:t>
      </w:r>
      <w:r w:rsidR="00612CDF" w:rsidRPr="00994167">
        <w:rPr>
          <w:rFonts w:cstheme="minorHAnsi"/>
          <w:b/>
          <w:bCs/>
        </w:rPr>
        <w:t>MENS</w:t>
      </w:r>
      <w:r w:rsidR="006F6CBE">
        <w:rPr>
          <w:rFonts w:cstheme="minorHAnsi"/>
          <w:b/>
          <w:bCs/>
        </w:rPr>
        <w:t xml:space="preserve"> T-SHIRTS</w:t>
      </w: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1534"/>
        <w:gridCol w:w="831"/>
        <w:gridCol w:w="738"/>
        <w:gridCol w:w="738"/>
        <w:gridCol w:w="738"/>
        <w:gridCol w:w="738"/>
        <w:gridCol w:w="738"/>
        <w:gridCol w:w="738"/>
        <w:gridCol w:w="1140"/>
      </w:tblGrid>
      <w:tr w:rsidR="00D52C3C" w:rsidRPr="00B93B30" w14:paraId="6806C6A4" w14:textId="77777777" w:rsidTr="009C1398">
        <w:trPr>
          <w:trHeight w:val="515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8589D" w14:textId="514CF7A2" w:rsidR="0008585E" w:rsidRPr="00133E85" w:rsidRDefault="0008585E" w:rsidP="00224BF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3E85">
              <w:rPr>
                <w:rFonts w:cstheme="minorHAnsi"/>
                <w:b/>
                <w:bCs/>
                <w:sz w:val="18"/>
                <w:szCs w:val="18"/>
              </w:rPr>
              <w:t xml:space="preserve">WOMENS Netball T-Shirt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C6BC2" w14:textId="77777777" w:rsidR="0008585E" w:rsidRPr="009C1398" w:rsidRDefault="0008585E" w:rsidP="00224BF5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9C1398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Price inc GST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3519A" w14:textId="2AC3F17B" w:rsidR="0008585E" w:rsidRPr="00255C2D" w:rsidRDefault="0008585E" w:rsidP="00224BF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55C2D">
              <w:rPr>
                <w:rFonts w:cstheme="minorHAnsi"/>
                <w:b/>
                <w:bCs/>
                <w:sz w:val="18"/>
                <w:szCs w:val="18"/>
              </w:rPr>
              <w:t>WMN</w:t>
            </w:r>
          </w:p>
          <w:p w14:paraId="2A36D111" w14:textId="2DF05B61" w:rsidR="0008585E" w:rsidRPr="009C1398" w:rsidRDefault="0008585E" w:rsidP="00224BF5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255C2D">
              <w:rPr>
                <w:rFonts w:cstheme="minorHAnsi"/>
                <w:b/>
                <w:bCs/>
                <w:sz w:val="18"/>
                <w:szCs w:val="18"/>
              </w:rPr>
              <w:t>X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817CE" w14:textId="485C0B10" w:rsidR="0008585E" w:rsidRPr="00133E85" w:rsidRDefault="0008585E" w:rsidP="00224BF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3E85">
              <w:rPr>
                <w:rFonts w:cstheme="minorHAnsi"/>
                <w:b/>
                <w:bCs/>
                <w:sz w:val="18"/>
                <w:szCs w:val="18"/>
              </w:rPr>
              <w:t>WMN</w:t>
            </w:r>
          </w:p>
          <w:p w14:paraId="456B4EC3" w14:textId="1B15FEB3" w:rsidR="0008585E" w:rsidRPr="00133E85" w:rsidRDefault="0008585E" w:rsidP="00224BF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3E85">
              <w:rPr>
                <w:rFonts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246D8" w14:textId="55F7C2EB" w:rsidR="0008585E" w:rsidRPr="00133E85" w:rsidRDefault="0008585E" w:rsidP="00224BF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3E85">
              <w:rPr>
                <w:rFonts w:cstheme="minorHAnsi"/>
                <w:b/>
                <w:bCs/>
                <w:sz w:val="18"/>
                <w:szCs w:val="18"/>
              </w:rPr>
              <w:t>WMN</w:t>
            </w:r>
          </w:p>
          <w:p w14:paraId="25111FF4" w14:textId="1BA48F16" w:rsidR="0008585E" w:rsidRPr="00133E85" w:rsidRDefault="0008585E" w:rsidP="00224BF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3E85">
              <w:rPr>
                <w:rFonts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D8E4E" w14:textId="5CBE382A" w:rsidR="0008585E" w:rsidRPr="00133E85" w:rsidRDefault="0008585E" w:rsidP="00224BF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3E85">
              <w:rPr>
                <w:rFonts w:cstheme="minorHAnsi"/>
                <w:b/>
                <w:bCs/>
                <w:sz w:val="18"/>
                <w:szCs w:val="18"/>
              </w:rPr>
              <w:t>WMN</w:t>
            </w:r>
          </w:p>
          <w:p w14:paraId="2CCD8B47" w14:textId="60F8FB62" w:rsidR="0008585E" w:rsidRPr="00133E85" w:rsidRDefault="0008585E" w:rsidP="00224BF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3E85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87E47" w14:textId="43072065" w:rsidR="0008585E" w:rsidRPr="00133E85" w:rsidRDefault="0008585E" w:rsidP="00224BF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3E85">
              <w:rPr>
                <w:rFonts w:cstheme="minorHAnsi"/>
                <w:b/>
                <w:bCs/>
                <w:sz w:val="18"/>
                <w:szCs w:val="18"/>
              </w:rPr>
              <w:t>WMN</w:t>
            </w:r>
          </w:p>
          <w:p w14:paraId="0E17C8BD" w14:textId="40F3A467" w:rsidR="0008585E" w:rsidRPr="00133E85" w:rsidRDefault="0008585E" w:rsidP="00224BF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3E85">
              <w:rPr>
                <w:rFonts w:cstheme="minorHAnsi"/>
                <w:b/>
                <w:bCs/>
                <w:sz w:val="18"/>
                <w:szCs w:val="18"/>
              </w:rPr>
              <w:t>XL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13BA9" w14:textId="256861DE" w:rsidR="0008585E" w:rsidRPr="00133E85" w:rsidRDefault="0008585E" w:rsidP="00224BF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3E85">
              <w:rPr>
                <w:rFonts w:cstheme="minorHAnsi"/>
                <w:b/>
                <w:bCs/>
                <w:sz w:val="18"/>
                <w:szCs w:val="18"/>
              </w:rPr>
              <w:t>WMN</w:t>
            </w:r>
          </w:p>
          <w:p w14:paraId="679301FD" w14:textId="6C59B94F" w:rsidR="0008585E" w:rsidRPr="00133E85" w:rsidRDefault="0008585E" w:rsidP="00EE4B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3E85">
              <w:rPr>
                <w:rFonts w:cstheme="minorHAnsi"/>
                <w:b/>
                <w:bCs/>
                <w:sz w:val="18"/>
                <w:szCs w:val="18"/>
              </w:rPr>
              <w:t>2X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DB432" w14:textId="77777777" w:rsidR="0008585E" w:rsidRPr="00133E85" w:rsidRDefault="0008585E" w:rsidP="00224BF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3E85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251F70" w14:paraId="11AF0F80" w14:textId="77777777" w:rsidTr="00DF6DA8">
        <w:trPr>
          <w:trHeight w:val="515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F71AB" w14:textId="77777777" w:rsidR="00251F70" w:rsidRDefault="00251F70" w:rsidP="00251F7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No Velcro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A321" w14:textId="77ADC8BF" w:rsidR="00251F70" w:rsidRPr="005B455A" w:rsidRDefault="00251F70" w:rsidP="00251F70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5B455A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44.8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C69" w14:textId="77777777" w:rsidR="00251F70" w:rsidRDefault="00251F70" w:rsidP="00251F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A911" w14:textId="77777777" w:rsidR="00251F70" w:rsidRDefault="00251F70" w:rsidP="00251F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A76" w14:textId="77777777" w:rsidR="00251F70" w:rsidRDefault="00251F70" w:rsidP="00251F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7DED" w14:textId="77777777" w:rsidR="00251F70" w:rsidRDefault="00251F70" w:rsidP="00251F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DDDE" w14:textId="77777777" w:rsidR="00251F70" w:rsidRDefault="00251F70" w:rsidP="00251F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F4A" w14:textId="77777777" w:rsidR="00251F70" w:rsidRDefault="00251F70" w:rsidP="00251F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190" w14:textId="77777777" w:rsidR="00251F70" w:rsidRDefault="00251F70" w:rsidP="00251F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51F70" w14:paraId="4812A100" w14:textId="77777777" w:rsidTr="00DF6DA8">
        <w:trPr>
          <w:trHeight w:val="515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26158" w14:textId="77777777" w:rsidR="00251F70" w:rsidRDefault="00251F70" w:rsidP="00251F7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With Velcro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1728" w14:textId="1F0DEA9C" w:rsidR="00251F70" w:rsidRPr="005B455A" w:rsidRDefault="00251F70" w:rsidP="00251F70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5B455A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47.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720" w14:textId="77777777" w:rsidR="00251F70" w:rsidRDefault="00251F70" w:rsidP="00251F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E5F1" w14:textId="77777777" w:rsidR="00251F70" w:rsidRDefault="00251F70" w:rsidP="00251F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4AF" w14:textId="77777777" w:rsidR="00251F70" w:rsidRDefault="00251F70" w:rsidP="00251F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5803" w14:textId="77777777" w:rsidR="00251F70" w:rsidRDefault="00251F70" w:rsidP="00251F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4E26" w14:textId="77777777" w:rsidR="00251F70" w:rsidRDefault="00251F70" w:rsidP="00251F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C039" w14:textId="77777777" w:rsidR="00251F70" w:rsidRDefault="00251F70" w:rsidP="00251F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3C6C" w14:textId="77777777" w:rsidR="00251F70" w:rsidRDefault="00251F70" w:rsidP="00251F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46B9B0E" w14:textId="77777777" w:rsidR="000466A5" w:rsidRDefault="000466A5" w:rsidP="0017544E">
      <w:pPr>
        <w:spacing w:after="0"/>
        <w:rPr>
          <w:rFonts w:cstheme="minorHAnsi"/>
          <w:sz w:val="18"/>
          <w:szCs w:val="18"/>
        </w:rPr>
      </w:pPr>
    </w:p>
    <w:p w14:paraId="76A763C8" w14:textId="77777777" w:rsidR="009D625E" w:rsidRPr="00E94558" w:rsidRDefault="009D625E" w:rsidP="009D625E">
      <w:pPr>
        <w:shd w:val="clear" w:color="auto" w:fill="FFFFFF" w:themeFill="background1"/>
        <w:spacing w:after="0" w:line="240" w:lineRule="auto"/>
        <w:rPr>
          <w:rFonts w:cstheme="minorHAnsi"/>
          <w:b/>
          <w:bCs/>
        </w:rPr>
      </w:pPr>
      <w:r w:rsidRPr="00E94558">
        <w:rPr>
          <w:rFonts w:cstheme="minorHAnsi"/>
          <w:b/>
          <w:bCs/>
        </w:rPr>
        <w:t xml:space="preserve">NETBALL SHORTS (JUNIORS)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314"/>
        <w:gridCol w:w="851"/>
        <w:gridCol w:w="621"/>
        <w:gridCol w:w="621"/>
        <w:gridCol w:w="622"/>
        <w:gridCol w:w="622"/>
        <w:gridCol w:w="622"/>
        <w:gridCol w:w="622"/>
        <w:gridCol w:w="622"/>
        <w:gridCol w:w="622"/>
        <w:gridCol w:w="622"/>
        <w:gridCol w:w="622"/>
        <w:gridCol w:w="968"/>
      </w:tblGrid>
      <w:tr w:rsidR="00692BCD" w:rsidRPr="0080342E" w14:paraId="666957C7" w14:textId="63316D7C" w:rsidTr="00692BCD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68D8C1D" w14:textId="77777777" w:rsidR="00255FB4" w:rsidRPr="00274CD2" w:rsidRDefault="00255FB4" w:rsidP="002E4A9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74CD2">
              <w:rPr>
                <w:rFonts w:cstheme="minorHAnsi"/>
                <w:b/>
                <w:bCs/>
                <w:sz w:val="18"/>
                <w:szCs w:val="18"/>
              </w:rPr>
              <w:t xml:space="preserve">UNISEX SHORTS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451E7C" w14:textId="77777777" w:rsidR="00255FB4" w:rsidRPr="009C1398" w:rsidRDefault="00255FB4" w:rsidP="002E4A9C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9C1398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Price</w:t>
            </w:r>
          </w:p>
          <w:p w14:paraId="09AF4EE5" w14:textId="77777777" w:rsidR="00255FB4" w:rsidRPr="009C1398" w:rsidRDefault="00255FB4" w:rsidP="002E4A9C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9C1398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inc GS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572647C" w14:textId="42BE0A66" w:rsidR="00255FB4" w:rsidRPr="00274CD2" w:rsidRDefault="00255FB4" w:rsidP="002E4A9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74CD2">
              <w:rPr>
                <w:rFonts w:cstheme="minorHAnsi"/>
                <w:b/>
                <w:bCs/>
                <w:sz w:val="18"/>
                <w:szCs w:val="18"/>
              </w:rPr>
              <w:t>6K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85B2DA" w14:textId="0FA1B769" w:rsidR="00255FB4" w:rsidRPr="00274CD2" w:rsidRDefault="00255FB4" w:rsidP="002E4A9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74CD2">
              <w:rPr>
                <w:rFonts w:cstheme="minorHAnsi"/>
                <w:b/>
                <w:bCs/>
                <w:sz w:val="18"/>
                <w:szCs w:val="18"/>
              </w:rPr>
              <w:t>8K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2B2BD1" w14:textId="4A05EE24" w:rsidR="00255FB4" w:rsidRPr="00274CD2" w:rsidRDefault="00255FB4" w:rsidP="002E4A9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74CD2">
              <w:rPr>
                <w:rFonts w:cstheme="minorHAnsi"/>
                <w:b/>
                <w:bCs/>
                <w:sz w:val="18"/>
                <w:szCs w:val="18"/>
              </w:rPr>
              <w:t>10K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3CA380" w14:textId="608DC15B" w:rsidR="00255FB4" w:rsidRPr="00274CD2" w:rsidRDefault="00255FB4" w:rsidP="002E4A9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74CD2">
              <w:rPr>
                <w:rFonts w:cstheme="minorHAnsi"/>
                <w:b/>
                <w:bCs/>
                <w:sz w:val="18"/>
                <w:szCs w:val="18"/>
              </w:rPr>
              <w:t>12K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C5956A4" w14:textId="393F9793" w:rsidR="00255FB4" w:rsidRPr="00274CD2" w:rsidRDefault="00255FB4" w:rsidP="002E4A9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74CD2">
              <w:rPr>
                <w:rFonts w:cstheme="minorHAnsi"/>
                <w:b/>
                <w:bCs/>
                <w:sz w:val="18"/>
                <w:szCs w:val="18"/>
              </w:rPr>
              <w:t>14K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26F4FC" w14:textId="24CEB4E5" w:rsidR="00255FB4" w:rsidRPr="00274CD2" w:rsidRDefault="00255FB4" w:rsidP="002E4A9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74CD2">
              <w:rPr>
                <w:rFonts w:cstheme="minorHAnsi"/>
                <w:b/>
                <w:bCs/>
                <w:sz w:val="18"/>
                <w:szCs w:val="18"/>
              </w:rPr>
              <w:t>X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A5DB60F" w14:textId="4D51473E" w:rsidR="00255FB4" w:rsidRPr="00274CD2" w:rsidRDefault="00255FB4" w:rsidP="002E4A9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74CD2">
              <w:rPr>
                <w:rFonts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1E272E" w14:textId="77777777" w:rsidR="00255FB4" w:rsidRPr="00274CD2" w:rsidRDefault="00255FB4" w:rsidP="002E4A9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74CD2">
              <w:rPr>
                <w:rFonts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D1DF5C" w14:textId="77777777" w:rsidR="00255FB4" w:rsidRPr="00274CD2" w:rsidRDefault="00255FB4" w:rsidP="002E4A9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74CD2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972A97C" w14:textId="77777777" w:rsidR="00255FB4" w:rsidRPr="00274CD2" w:rsidRDefault="00255FB4" w:rsidP="002E4A9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74CD2">
              <w:rPr>
                <w:rFonts w:cstheme="minorHAnsi"/>
                <w:b/>
                <w:bCs/>
                <w:sz w:val="18"/>
                <w:szCs w:val="18"/>
              </w:rPr>
              <w:t>X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DCC474" w14:textId="77777777" w:rsidR="00255FB4" w:rsidRPr="00274CD2" w:rsidRDefault="00255FB4" w:rsidP="002E4A9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74CD2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692BCD" w:rsidRPr="0080342E" w14:paraId="3C64B6B4" w14:textId="6A2450BF" w:rsidTr="00692BCD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2594BA0" w14:textId="77777777" w:rsidR="00255FB4" w:rsidRPr="00274CD2" w:rsidRDefault="00255FB4" w:rsidP="002E4A9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74CD2">
              <w:rPr>
                <w:rFonts w:cstheme="minorHAnsi"/>
                <w:b/>
                <w:bCs/>
                <w:sz w:val="18"/>
                <w:szCs w:val="18"/>
              </w:rPr>
              <w:t xml:space="preserve">Standard </w:t>
            </w:r>
          </w:p>
        </w:tc>
        <w:tc>
          <w:tcPr>
            <w:tcW w:w="992" w:type="dxa"/>
            <w:vAlign w:val="center"/>
          </w:tcPr>
          <w:p w14:paraId="66B72D43" w14:textId="10499D4E" w:rsidR="00255FB4" w:rsidRPr="00917296" w:rsidRDefault="00255FB4" w:rsidP="002E4A9C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917296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917296" w:rsidRPr="00917296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35.8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505229" w14:textId="77777777" w:rsidR="00255FB4" w:rsidRPr="0080342E" w:rsidRDefault="00255FB4" w:rsidP="002E4A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6CBB2C" w14:textId="77777777" w:rsidR="00255FB4" w:rsidRPr="0080342E" w:rsidRDefault="00255FB4" w:rsidP="002E4A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555D60" w14:textId="77777777" w:rsidR="00255FB4" w:rsidRPr="0080342E" w:rsidRDefault="00255FB4" w:rsidP="002E4A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EC1646" w14:textId="77777777" w:rsidR="00255FB4" w:rsidRPr="0080342E" w:rsidRDefault="00255FB4" w:rsidP="002E4A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1F5292" w14:textId="77777777" w:rsidR="00255FB4" w:rsidRPr="0080342E" w:rsidRDefault="00255FB4" w:rsidP="002E4A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4A0C32" w14:textId="77777777" w:rsidR="00255FB4" w:rsidRPr="0080342E" w:rsidRDefault="00255FB4" w:rsidP="002E4A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AF8E64" w14:textId="110858F9" w:rsidR="00255FB4" w:rsidRPr="0080342E" w:rsidRDefault="00255FB4" w:rsidP="002E4A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F68CFD" w14:textId="77777777" w:rsidR="00255FB4" w:rsidRPr="0080342E" w:rsidRDefault="00255FB4" w:rsidP="002E4A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8B86B8" w14:textId="77777777" w:rsidR="00255FB4" w:rsidRPr="0080342E" w:rsidRDefault="00255FB4" w:rsidP="002E4A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BC459D" w14:textId="77777777" w:rsidR="00255FB4" w:rsidRPr="0080342E" w:rsidRDefault="00255FB4" w:rsidP="002E4A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C79325" w14:textId="77777777" w:rsidR="00255FB4" w:rsidRPr="0080342E" w:rsidRDefault="00255FB4" w:rsidP="002E4A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581FBD8" w14:textId="77777777" w:rsidR="009D625E" w:rsidRDefault="009D625E" w:rsidP="0017544E">
      <w:pPr>
        <w:spacing w:after="0"/>
        <w:rPr>
          <w:rFonts w:cstheme="minorHAnsi"/>
          <w:sz w:val="18"/>
          <w:szCs w:val="18"/>
        </w:rPr>
      </w:pPr>
    </w:p>
    <w:p w14:paraId="19AEB3BC" w14:textId="6F81F936" w:rsidR="000466A5" w:rsidRPr="00E94558" w:rsidRDefault="00FE082B" w:rsidP="0017544E">
      <w:pPr>
        <w:spacing w:after="0"/>
        <w:rPr>
          <w:rFonts w:cstheme="minorHAnsi"/>
          <w:b/>
          <w:bCs/>
        </w:rPr>
      </w:pPr>
      <w:r w:rsidRPr="00E94558">
        <w:rPr>
          <w:rFonts w:cstheme="minorHAnsi"/>
          <w:b/>
          <w:bCs/>
        </w:rPr>
        <w:t>UNDERSHORT</w:t>
      </w:r>
      <w:r w:rsidR="00AA7FE8" w:rsidRPr="00E94558">
        <w:rPr>
          <w:rFonts w:cstheme="minorHAnsi"/>
          <w:b/>
          <w:bCs/>
        </w:rPr>
        <w:t>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94"/>
        <w:gridCol w:w="618"/>
        <w:gridCol w:w="619"/>
        <w:gridCol w:w="646"/>
        <w:gridCol w:w="646"/>
        <w:gridCol w:w="646"/>
        <w:gridCol w:w="617"/>
        <w:gridCol w:w="588"/>
        <w:gridCol w:w="609"/>
        <w:gridCol w:w="585"/>
        <w:gridCol w:w="615"/>
        <w:gridCol w:w="642"/>
        <w:gridCol w:w="1009"/>
      </w:tblGrid>
      <w:tr w:rsidR="009224F4" w14:paraId="1932E47D" w14:textId="77777777" w:rsidTr="009224F4">
        <w:trPr>
          <w:trHeight w:val="5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47168" w14:textId="63BD6171" w:rsidR="00526EC2" w:rsidRPr="007F492C" w:rsidRDefault="00534799" w:rsidP="005D4CE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F492C">
              <w:rPr>
                <w:rFonts w:cstheme="minorHAnsi"/>
                <w:b/>
                <w:bCs/>
                <w:sz w:val="18"/>
                <w:szCs w:val="18"/>
              </w:rPr>
              <w:t>UNDERSHORT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F43D3" w14:textId="62C1BD15" w:rsidR="00526EC2" w:rsidRPr="007A6142" w:rsidRDefault="00526EC2" w:rsidP="003F584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A6142">
              <w:rPr>
                <w:rFonts w:cstheme="minorHAnsi"/>
                <w:b/>
                <w:bCs/>
                <w:sz w:val="18"/>
                <w:szCs w:val="18"/>
              </w:rPr>
              <w:t>6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69D377" w14:textId="0124C6F0" w:rsidR="00526EC2" w:rsidRPr="007A6142" w:rsidRDefault="00526EC2" w:rsidP="003F584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A6142">
              <w:rPr>
                <w:rFonts w:cstheme="minorHAnsi"/>
                <w:b/>
                <w:bCs/>
                <w:sz w:val="18"/>
                <w:szCs w:val="18"/>
              </w:rPr>
              <w:t>8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24B0F" w14:textId="382E5ECE" w:rsidR="00526EC2" w:rsidRPr="007A6142" w:rsidRDefault="00526EC2" w:rsidP="003F584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A6142">
              <w:rPr>
                <w:rFonts w:cstheme="minorHAnsi"/>
                <w:b/>
                <w:bCs/>
                <w:sz w:val="18"/>
                <w:szCs w:val="18"/>
              </w:rPr>
              <w:t>10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63538" w14:textId="7FCEB400" w:rsidR="00526EC2" w:rsidRPr="007A6142" w:rsidRDefault="00526EC2" w:rsidP="003F584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A6142">
              <w:rPr>
                <w:rFonts w:cstheme="minorHAnsi"/>
                <w:b/>
                <w:bCs/>
                <w:sz w:val="18"/>
                <w:szCs w:val="18"/>
              </w:rPr>
              <w:t>12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49D14" w14:textId="38D4D8FD" w:rsidR="00526EC2" w:rsidRPr="007A6142" w:rsidRDefault="00526EC2" w:rsidP="003F584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A6142">
              <w:rPr>
                <w:rFonts w:cstheme="minorHAnsi"/>
                <w:b/>
                <w:bCs/>
                <w:sz w:val="18"/>
                <w:szCs w:val="18"/>
              </w:rPr>
              <w:t>14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DAEC26" w14:textId="3D7FB641" w:rsidR="00526EC2" w:rsidRPr="007A6142" w:rsidRDefault="00526EC2" w:rsidP="003F584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A6142">
              <w:rPr>
                <w:rFonts w:cstheme="minorHAnsi"/>
                <w:b/>
                <w:bCs/>
                <w:sz w:val="18"/>
                <w:szCs w:val="18"/>
              </w:rPr>
              <w:t>X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2263B" w14:textId="1891B68F" w:rsidR="00526EC2" w:rsidRPr="007A6142" w:rsidRDefault="00526EC2" w:rsidP="003F584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A6142">
              <w:rPr>
                <w:rFonts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A1504B" w14:textId="3262456A" w:rsidR="00526EC2" w:rsidRPr="007A6142" w:rsidRDefault="00526EC2" w:rsidP="003F584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A6142">
              <w:rPr>
                <w:rFonts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22330" w14:textId="4BF0EA84" w:rsidR="00526EC2" w:rsidRPr="007A6142" w:rsidRDefault="00526EC2" w:rsidP="003F584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A6142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99CA9" w14:textId="638D151F" w:rsidR="00526EC2" w:rsidRPr="007A6142" w:rsidRDefault="00526EC2" w:rsidP="003F584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A6142">
              <w:rPr>
                <w:rFonts w:cstheme="minorHAnsi"/>
                <w:b/>
                <w:bCs/>
                <w:sz w:val="18"/>
                <w:szCs w:val="18"/>
              </w:rPr>
              <w:t>X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A948D" w14:textId="0680D7A3" w:rsidR="00526EC2" w:rsidRPr="007A6142" w:rsidRDefault="00526EC2" w:rsidP="003F584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A6142">
              <w:rPr>
                <w:rFonts w:cstheme="minorHAnsi"/>
                <w:b/>
                <w:bCs/>
                <w:sz w:val="18"/>
                <w:szCs w:val="18"/>
              </w:rPr>
              <w:t>2X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8CF8D4" w14:textId="77777777" w:rsidR="00526EC2" w:rsidRPr="007A6142" w:rsidRDefault="00526EC2" w:rsidP="003F584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A6142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9224F4" w14:paraId="1DC31E9C" w14:textId="77777777" w:rsidTr="009224F4">
        <w:trPr>
          <w:trHeight w:val="5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B53D" w14:textId="521FD620" w:rsidR="00526EC2" w:rsidRPr="00133C40" w:rsidRDefault="00534799" w:rsidP="005D4CEE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133C40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Price inc GST </w:t>
            </w:r>
            <w:r w:rsidR="00526EC2" w:rsidRPr="00133C40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133C40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45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B15D" w14:textId="77777777" w:rsidR="00526EC2" w:rsidRDefault="00526EC2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0C36" w14:textId="77777777" w:rsidR="00526EC2" w:rsidRDefault="00526EC2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3BC7" w14:textId="77777777" w:rsidR="00526EC2" w:rsidRDefault="00526EC2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F1B3" w14:textId="77777777" w:rsidR="00526EC2" w:rsidRDefault="00526EC2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208B" w14:textId="77777777" w:rsidR="00526EC2" w:rsidRDefault="00526EC2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3709" w14:textId="77777777" w:rsidR="00526EC2" w:rsidRDefault="00526EC2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1323" w14:textId="77777777" w:rsidR="00526EC2" w:rsidRDefault="00526EC2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E867" w14:textId="77777777" w:rsidR="00526EC2" w:rsidRDefault="00526EC2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439" w14:textId="77777777" w:rsidR="00526EC2" w:rsidRDefault="00526EC2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8D41" w14:textId="77777777" w:rsidR="00526EC2" w:rsidRDefault="00526EC2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B7A5" w14:textId="77777777" w:rsidR="00526EC2" w:rsidRDefault="00526EC2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5AB7" w14:textId="77777777" w:rsidR="00526EC2" w:rsidRDefault="00526EC2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721413A" w14:textId="77777777" w:rsidR="006C4DC4" w:rsidRDefault="006C4DC4" w:rsidP="0017544E">
      <w:pPr>
        <w:spacing w:after="0"/>
        <w:rPr>
          <w:rFonts w:cstheme="minorHAnsi"/>
          <w:sz w:val="18"/>
          <w:szCs w:val="18"/>
        </w:rPr>
      </w:pPr>
    </w:p>
    <w:p w14:paraId="7903C2D5" w14:textId="77777777" w:rsidR="00F006C5" w:rsidRDefault="00F006C5" w:rsidP="0017544E">
      <w:pPr>
        <w:spacing w:after="0"/>
        <w:rPr>
          <w:rFonts w:cstheme="minorHAnsi"/>
          <w:b/>
          <w:bCs/>
          <w:sz w:val="24"/>
          <w:szCs w:val="24"/>
        </w:rPr>
      </w:pPr>
    </w:p>
    <w:p w14:paraId="5A72EBD2" w14:textId="1E523861" w:rsidR="00F006C5" w:rsidRDefault="006F6CBE" w:rsidP="0017544E">
      <w:pPr>
        <w:spacing w:after="0"/>
        <w:rPr>
          <w:rFonts w:cstheme="minorHAnsi"/>
          <w:b/>
          <w:bCs/>
          <w:sz w:val="24"/>
          <w:szCs w:val="24"/>
        </w:rPr>
      </w:pPr>
      <w:r w:rsidRPr="00302C08">
        <w:rPr>
          <w:b/>
          <w:bCs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B05D47F" wp14:editId="2A333F30">
                <wp:simplePos x="0" y="0"/>
                <wp:positionH relativeFrom="margin">
                  <wp:posOffset>457200</wp:posOffset>
                </wp:positionH>
                <wp:positionV relativeFrom="paragraph">
                  <wp:posOffset>-18415</wp:posOffset>
                </wp:positionV>
                <wp:extent cx="5537200" cy="552450"/>
                <wp:effectExtent l="0" t="0" r="25400" b="19050"/>
                <wp:wrapSquare wrapText="bothSides"/>
                <wp:docPr id="1698454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A9328" w14:textId="77777777" w:rsidR="005F770E" w:rsidRPr="00873E49" w:rsidRDefault="005F770E" w:rsidP="005F770E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73E4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PEAT ORDERS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Artwork already approved and no changes to logos/sponsors</w:t>
                            </w:r>
                          </w:p>
                          <w:p w14:paraId="06DC1B09" w14:textId="77777777" w:rsidR="005F770E" w:rsidRPr="00873E49" w:rsidRDefault="005F770E" w:rsidP="005F770E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0E3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EW ORDER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Changes to design/logo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sponsors NEW ARTWORK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5D4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-1.45pt;width:436pt;height:43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">
                <v:textbox>
                  <w:txbxContent>
                    <w:p w14:paraId="0CAA9328" w14:textId="77777777" w:rsidR="005F770E" w:rsidRPr="00873E49" w:rsidRDefault="005F770E" w:rsidP="005F770E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73E4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PEAT ORDERS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Artwork already approved and no changes to logos/sponsors</w:t>
                      </w:r>
                    </w:p>
                    <w:p w14:paraId="06DC1B09" w14:textId="77777777" w:rsidR="005F770E" w:rsidRPr="00873E49" w:rsidRDefault="005F770E" w:rsidP="005F770E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70E3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EW ORDER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Changes to design/logo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/sponsors NEW ARTWORK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FFD5CD" w14:textId="6DD32C13" w:rsidR="005F770E" w:rsidRDefault="005F770E" w:rsidP="0017544E">
      <w:pPr>
        <w:spacing w:after="0"/>
        <w:rPr>
          <w:rFonts w:cstheme="minorHAnsi"/>
          <w:b/>
          <w:bCs/>
          <w:sz w:val="24"/>
          <w:szCs w:val="24"/>
        </w:rPr>
      </w:pPr>
    </w:p>
    <w:p w14:paraId="441F9114" w14:textId="1F9E7DF1" w:rsidR="005F770E" w:rsidRDefault="005F770E" w:rsidP="0017544E">
      <w:pPr>
        <w:spacing w:after="0"/>
        <w:rPr>
          <w:rFonts w:cstheme="minorHAnsi"/>
          <w:b/>
          <w:bCs/>
          <w:sz w:val="24"/>
          <w:szCs w:val="24"/>
        </w:rPr>
      </w:pPr>
    </w:p>
    <w:p w14:paraId="4490C376" w14:textId="77777777" w:rsidR="005F770E" w:rsidRDefault="005F770E" w:rsidP="0017544E">
      <w:pPr>
        <w:spacing w:after="0"/>
        <w:rPr>
          <w:rFonts w:cstheme="minorHAnsi"/>
          <w:b/>
          <w:bCs/>
          <w:sz w:val="24"/>
          <w:szCs w:val="24"/>
        </w:rPr>
      </w:pPr>
    </w:p>
    <w:p w14:paraId="514E40D4" w14:textId="77777777" w:rsidR="00881AC0" w:rsidRDefault="00881AC0" w:rsidP="0017544E">
      <w:pPr>
        <w:spacing w:after="0"/>
        <w:rPr>
          <w:rFonts w:cstheme="minorHAnsi"/>
          <w:b/>
          <w:bCs/>
          <w:sz w:val="24"/>
          <w:szCs w:val="24"/>
        </w:rPr>
      </w:pPr>
    </w:p>
    <w:p w14:paraId="7CE9E55E" w14:textId="4C37F466" w:rsidR="005F770E" w:rsidRPr="00DD1DD3" w:rsidRDefault="005F770E" w:rsidP="005F770E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  <w:r w:rsidRPr="00DD1DD3">
        <w:rPr>
          <w:rFonts w:cstheme="minorHAnsi"/>
          <w:b/>
          <w:bCs/>
          <w:color w:val="EE0000"/>
          <w:sz w:val="28"/>
          <w:szCs w:val="28"/>
        </w:rPr>
        <w:lastRenderedPageBreak/>
        <w:t>Notes:</w:t>
      </w:r>
    </w:p>
    <w:p w14:paraId="3411427B" w14:textId="77777777" w:rsidR="005F770E" w:rsidRPr="00CC2166" w:rsidRDefault="005F770E" w:rsidP="005F770E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153041ED" w14:textId="77777777" w:rsidR="005F770E" w:rsidRPr="00CC2166" w:rsidRDefault="005F770E" w:rsidP="005F770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 in line with NFNL STYLE GUIDELINES – BY-LAWS SCHEDULE 22</w:t>
      </w:r>
    </w:p>
    <w:p w14:paraId="775DE162" w14:textId="77777777" w:rsidR="005F770E" w:rsidRPr="00CC2166" w:rsidRDefault="005F770E" w:rsidP="005F770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to complete colour matching /design before order is </w:t>
      </w:r>
      <w:r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679C66F5" w14:textId="77777777" w:rsidR="005F770E" w:rsidRPr="00CC2166" w:rsidRDefault="005F770E" w:rsidP="005F770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s NFNL official order number</w:t>
      </w:r>
    </w:p>
    <w:p w14:paraId="7626B6AB" w14:textId="77777777" w:rsidR="005F770E" w:rsidRPr="00CC2166" w:rsidRDefault="005F770E" w:rsidP="005F770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for someone </w:t>
      </w:r>
      <w:r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463AAD04" w14:textId="77777777" w:rsidR="005F770E" w:rsidRPr="00CC2166" w:rsidRDefault="005F770E" w:rsidP="005F770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540C45B3" w14:textId="77777777" w:rsidR="005F770E" w:rsidRPr="00CC2166" w:rsidRDefault="005F770E" w:rsidP="005F770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end completed forms to </w:t>
      </w:r>
      <w:hyperlink r:id="rId13" w:history="1">
        <w:r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p w14:paraId="75DAB64C" w14:textId="77777777" w:rsidR="005F770E" w:rsidRDefault="005F770E" w:rsidP="005F770E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62906C61" w14:textId="77777777" w:rsidR="005F770E" w:rsidRDefault="005F770E" w:rsidP="005F770E">
      <w:pPr>
        <w:rPr>
          <w:rFonts w:cstheme="minorHAnsi"/>
          <w:b/>
          <w:bCs/>
          <w:sz w:val="24"/>
          <w:szCs w:val="24"/>
        </w:rPr>
      </w:pPr>
    </w:p>
    <w:p w14:paraId="4D315A55" w14:textId="77777777" w:rsidR="00F006C5" w:rsidRDefault="00F006C5" w:rsidP="0017544E">
      <w:pPr>
        <w:spacing w:after="0"/>
        <w:rPr>
          <w:rFonts w:cstheme="minorHAnsi"/>
          <w:b/>
          <w:bCs/>
          <w:sz w:val="24"/>
          <w:szCs w:val="24"/>
        </w:rPr>
      </w:pPr>
    </w:p>
    <w:p w14:paraId="72D51666" w14:textId="77777777" w:rsidR="00F006C5" w:rsidRDefault="00F006C5" w:rsidP="0017544E">
      <w:pPr>
        <w:spacing w:after="0"/>
        <w:rPr>
          <w:rFonts w:cstheme="minorHAnsi"/>
          <w:b/>
          <w:bCs/>
          <w:sz w:val="24"/>
          <w:szCs w:val="24"/>
        </w:rPr>
      </w:pPr>
    </w:p>
    <w:sectPr w:rsidR="00F006C5" w:rsidSect="009610FB">
      <w:footerReference w:type="default" r:id="rId14"/>
      <w:pgSz w:w="11906" w:h="16838"/>
      <w:pgMar w:top="851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5E9BE" w14:textId="77777777" w:rsidR="007B0107" w:rsidRDefault="007B0107" w:rsidP="001C7C58">
      <w:pPr>
        <w:spacing w:after="0" w:line="240" w:lineRule="auto"/>
      </w:pPr>
      <w:r>
        <w:separator/>
      </w:r>
    </w:p>
  </w:endnote>
  <w:endnote w:type="continuationSeparator" w:id="0">
    <w:p w14:paraId="70DAB241" w14:textId="77777777" w:rsidR="007B0107" w:rsidRDefault="007B0107" w:rsidP="001C7C58">
      <w:pPr>
        <w:spacing w:after="0" w:line="240" w:lineRule="auto"/>
      </w:pPr>
      <w:r>
        <w:continuationSeparator/>
      </w:r>
    </w:p>
  </w:endnote>
  <w:endnote w:type="continuationNotice" w:id="1">
    <w:p w14:paraId="2E947198" w14:textId="77777777" w:rsidR="007B0107" w:rsidRDefault="007B0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CA9C" w14:textId="77777777" w:rsidR="003C15AA" w:rsidRDefault="003C15AA" w:rsidP="003C15AA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3B7B7B51" w14:textId="7CE903F3" w:rsidR="003C15AA" w:rsidRDefault="003C15AA" w:rsidP="003C15AA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5 January 2026</w:t>
    </w:r>
  </w:p>
  <w:p w14:paraId="6C563231" w14:textId="51475C8C" w:rsidR="00EB15E5" w:rsidRPr="003C15AA" w:rsidRDefault="00EB15E5" w:rsidP="003C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F3DBB" w14:textId="77777777" w:rsidR="007B0107" w:rsidRDefault="007B0107" w:rsidP="001C7C58">
      <w:pPr>
        <w:spacing w:after="0" w:line="240" w:lineRule="auto"/>
      </w:pPr>
      <w:r>
        <w:separator/>
      </w:r>
    </w:p>
  </w:footnote>
  <w:footnote w:type="continuationSeparator" w:id="0">
    <w:p w14:paraId="7FEC7417" w14:textId="77777777" w:rsidR="007B0107" w:rsidRDefault="007B0107" w:rsidP="001C7C58">
      <w:pPr>
        <w:spacing w:after="0" w:line="240" w:lineRule="auto"/>
      </w:pPr>
      <w:r>
        <w:continuationSeparator/>
      </w:r>
    </w:p>
  </w:footnote>
  <w:footnote w:type="continuationNotice" w:id="1">
    <w:p w14:paraId="6F66DCDD" w14:textId="77777777" w:rsidR="007B0107" w:rsidRDefault="007B01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98887">
    <w:abstractNumId w:val="3"/>
  </w:num>
  <w:num w:numId="2" w16cid:durableId="1915627986">
    <w:abstractNumId w:val="0"/>
  </w:num>
  <w:num w:numId="3" w16cid:durableId="786894241">
    <w:abstractNumId w:val="2"/>
  </w:num>
  <w:num w:numId="4" w16cid:durableId="668874632">
    <w:abstractNumId w:val="1"/>
  </w:num>
  <w:num w:numId="5" w16cid:durableId="1387410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01663"/>
    <w:rsid w:val="00001E87"/>
    <w:rsid w:val="000040DA"/>
    <w:rsid w:val="00015933"/>
    <w:rsid w:val="00017CFF"/>
    <w:rsid w:val="000236D9"/>
    <w:rsid w:val="000258C3"/>
    <w:rsid w:val="0003564D"/>
    <w:rsid w:val="0003651E"/>
    <w:rsid w:val="000466A5"/>
    <w:rsid w:val="0006004E"/>
    <w:rsid w:val="0007275C"/>
    <w:rsid w:val="0008216B"/>
    <w:rsid w:val="000821B8"/>
    <w:rsid w:val="00082DA6"/>
    <w:rsid w:val="0008585E"/>
    <w:rsid w:val="00086C89"/>
    <w:rsid w:val="000870DC"/>
    <w:rsid w:val="0009133D"/>
    <w:rsid w:val="00095158"/>
    <w:rsid w:val="000A6F5A"/>
    <w:rsid w:val="000B113C"/>
    <w:rsid w:val="000B4356"/>
    <w:rsid w:val="000C0547"/>
    <w:rsid w:val="000C4699"/>
    <w:rsid w:val="000D1323"/>
    <w:rsid w:val="000E19E1"/>
    <w:rsid w:val="000E63EF"/>
    <w:rsid w:val="000E7DBF"/>
    <w:rsid w:val="000F7957"/>
    <w:rsid w:val="00126180"/>
    <w:rsid w:val="00133C40"/>
    <w:rsid w:val="00133E85"/>
    <w:rsid w:val="00137B89"/>
    <w:rsid w:val="001445C1"/>
    <w:rsid w:val="00145E89"/>
    <w:rsid w:val="0015061B"/>
    <w:rsid w:val="00153394"/>
    <w:rsid w:val="0015406C"/>
    <w:rsid w:val="001575F4"/>
    <w:rsid w:val="00160849"/>
    <w:rsid w:val="00172F5F"/>
    <w:rsid w:val="0017544E"/>
    <w:rsid w:val="00176058"/>
    <w:rsid w:val="00184CEE"/>
    <w:rsid w:val="001A1336"/>
    <w:rsid w:val="001B2D70"/>
    <w:rsid w:val="001C75B5"/>
    <w:rsid w:val="001C7C58"/>
    <w:rsid w:val="001D09C2"/>
    <w:rsid w:val="002163F7"/>
    <w:rsid w:val="00222DDF"/>
    <w:rsid w:val="00231D73"/>
    <w:rsid w:val="002464E6"/>
    <w:rsid w:val="00251F70"/>
    <w:rsid w:val="00255C2D"/>
    <w:rsid w:val="00255FB4"/>
    <w:rsid w:val="00261AEE"/>
    <w:rsid w:val="00274CD2"/>
    <w:rsid w:val="00276129"/>
    <w:rsid w:val="002814F6"/>
    <w:rsid w:val="00281891"/>
    <w:rsid w:val="00281D8F"/>
    <w:rsid w:val="00286A41"/>
    <w:rsid w:val="002A7177"/>
    <w:rsid w:val="002A74FB"/>
    <w:rsid w:val="002B2C88"/>
    <w:rsid w:val="002B465F"/>
    <w:rsid w:val="002C3B9C"/>
    <w:rsid w:val="002C6AC8"/>
    <w:rsid w:val="002D457B"/>
    <w:rsid w:val="002E04FE"/>
    <w:rsid w:val="002E05E3"/>
    <w:rsid w:val="002E531D"/>
    <w:rsid w:val="002E74FC"/>
    <w:rsid w:val="002F7737"/>
    <w:rsid w:val="00300A2E"/>
    <w:rsid w:val="003059C7"/>
    <w:rsid w:val="003157F4"/>
    <w:rsid w:val="00324361"/>
    <w:rsid w:val="00340C44"/>
    <w:rsid w:val="00372004"/>
    <w:rsid w:val="00375945"/>
    <w:rsid w:val="00375F2A"/>
    <w:rsid w:val="00377414"/>
    <w:rsid w:val="0038622B"/>
    <w:rsid w:val="00392A86"/>
    <w:rsid w:val="003A0A4D"/>
    <w:rsid w:val="003C15AA"/>
    <w:rsid w:val="003C5D36"/>
    <w:rsid w:val="003D50DE"/>
    <w:rsid w:val="003E0D28"/>
    <w:rsid w:val="003E0FE8"/>
    <w:rsid w:val="003E38CE"/>
    <w:rsid w:val="003E6DAF"/>
    <w:rsid w:val="003F0C2D"/>
    <w:rsid w:val="003F584F"/>
    <w:rsid w:val="0040072A"/>
    <w:rsid w:val="00401846"/>
    <w:rsid w:val="004019C6"/>
    <w:rsid w:val="00406EA4"/>
    <w:rsid w:val="00425A5A"/>
    <w:rsid w:val="00436174"/>
    <w:rsid w:val="00440F4C"/>
    <w:rsid w:val="004458D6"/>
    <w:rsid w:val="00445ACE"/>
    <w:rsid w:val="0045497C"/>
    <w:rsid w:val="00455F3F"/>
    <w:rsid w:val="004B0C3B"/>
    <w:rsid w:val="004B4B25"/>
    <w:rsid w:val="004C0C69"/>
    <w:rsid w:val="004C51B0"/>
    <w:rsid w:val="004D1826"/>
    <w:rsid w:val="004E1B4A"/>
    <w:rsid w:val="004F0E2E"/>
    <w:rsid w:val="004F309A"/>
    <w:rsid w:val="00505687"/>
    <w:rsid w:val="0050590B"/>
    <w:rsid w:val="00511636"/>
    <w:rsid w:val="00512E65"/>
    <w:rsid w:val="00524BED"/>
    <w:rsid w:val="00526EC2"/>
    <w:rsid w:val="00534799"/>
    <w:rsid w:val="00536636"/>
    <w:rsid w:val="00543BBA"/>
    <w:rsid w:val="00551A1E"/>
    <w:rsid w:val="0056720A"/>
    <w:rsid w:val="00571261"/>
    <w:rsid w:val="00583843"/>
    <w:rsid w:val="0058408F"/>
    <w:rsid w:val="0058733D"/>
    <w:rsid w:val="00590774"/>
    <w:rsid w:val="00594E04"/>
    <w:rsid w:val="0059789C"/>
    <w:rsid w:val="005A6B2B"/>
    <w:rsid w:val="005A7E21"/>
    <w:rsid w:val="005B162A"/>
    <w:rsid w:val="005B455A"/>
    <w:rsid w:val="005D432D"/>
    <w:rsid w:val="005F64B8"/>
    <w:rsid w:val="005F770E"/>
    <w:rsid w:val="005F7874"/>
    <w:rsid w:val="00601AA5"/>
    <w:rsid w:val="00610E91"/>
    <w:rsid w:val="0061147F"/>
    <w:rsid w:val="00612CDF"/>
    <w:rsid w:val="0062194F"/>
    <w:rsid w:val="00625682"/>
    <w:rsid w:val="00627985"/>
    <w:rsid w:val="0063565F"/>
    <w:rsid w:val="006417AE"/>
    <w:rsid w:val="00657C4F"/>
    <w:rsid w:val="00677BFA"/>
    <w:rsid w:val="00692BCD"/>
    <w:rsid w:val="006937D0"/>
    <w:rsid w:val="006A1319"/>
    <w:rsid w:val="006A75E6"/>
    <w:rsid w:val="006B083E"/>
    <w:rsid w:val="006B2A33"/>
    <w:rsid w:val="006B3B56"/>
    <w:rsid w:val="006B6DDB"/>
    <w:rsid w:val="006C04A4"/>
    <w:rsid w:val="006C4DC4"/>
    <w:rsid w:val="006C6C5E"/>
    <w:rsid w:val="006C70C7"/>
    <w:rsid w:val="006D09ED"/>
    <w:rsid w:val="006D48F6"/>
    <w:rsid w:val="006D6962"/>
    <w:rsid w:val="006F13D2"/>
    <w:rsid w:val="006F406A"/>
    <w:rsid w:val="006F5432"/>
    <w:rsid w:val="006F6CBE"/>
    <w:rsid w:val="006F7EAE"/>
    <w:rsid w:val="007015EA"/>
    <w:rsid w:val="0070284D"/>
    <w:rsid w:val="00706A82"/>
    <w:rsid w:val="00707E1C"/>
    <w:rsid w:val="0071031B"/>
    <w:rsid w:val="0072637A"/>
    <w:rsid w:val="007411CF"/>
    <w:rsid w:val="00741229"/>
    <w:rsid w:val="00742A0C"/>
    <w:rsid w:val="00755AE5"/>
    <w:rsid w:val="007661ED"/>
    <w:rsid w:val="00780395"/>
    <w:rsid w:val="00781B35"/>
    <w:rsid w:val="0078216B"/>
    <w:rsid w:val="00792ECF"/>
    <w:rsid w:val="007A14D3"/>
    <w:rsid w:val="007A2C50"/>
    <w:rsid w:val="007A3F15"/>
    <w:rsid w:val="007A6142"/>
    <w:rsid w:val="007B0107"/>
    <w:rsid w:val="007B08B3"/>
    <w:rsid w:val="007B60C1"/>
    <w:rsid w:val="007C7467"/>
    <w:rsid w:val="007E6F6C"/>
    <w:rsid w:val="007F35F1"/>
    <w:rsid w:val="007F492C"/>
    <w:rsid w:val="007F60D1"/>
    <w:rsid w:val="0080199D"/>
    <w:rsid w:val="00820537"/>
    <w:rsid w:val="00830A82"/>
    <w:rsid w:val="008321DB"/>
    <w:rsid w:val="00837EB1"/>
    <w:rsid w:val="00847FC5"/>
    <w:rsid w:val="00851725"/>
    <w:rsid w:val="00864A4C"/>
    <w:rsid w:val="00876B4F"/>
    <w:rsid w:val="00877E17"/>
    <w:rsid w:val="00881AC0"/>
    <w:rsid w:val="00897CD6"/>
    <w:rsid w:val="008B030E"/>
    <w:rsid w:val="008B0A23"/>
    <w:rsid w:val="008B6F12"/>
    <w:rsid w:val="008C1CE8"/>
    <w:rsid w:val="008C5EEC"/>
    <w:rsid w:val="008D639C"/>
    <w:rsid w:val="008D73CC"/>
    <w:rsid w:val="008E271F"/>
    <w:rsid w:val="008E3313"/>
    <w:rsid w:val="008F739D"/>
    <w:rsid w:val="008F7B40"/>
    <w:rsid w:val="009142CE"/>
    <w:rsid w:val="00917296"/>
    <w:rsid w:val="009224F4"/>
    <w:rsid w:val="00924DEA"/>
    <w:rsid w:val="00941907"/>
    <w:rsid w:val="00950E67"/>
    <w:rsid w:val="00953802"/>
    <w:rsid w:val="00957E9F"/>
    <w:rsid w:val="009610FB"/>
    <w:rsid w:val="00976DE7"/>
    <w:rsid w:val="009809C4"/>
    <w:rsid w:val="00994167"/>
    <w:rsid w:val="00996E17"/>
    <w:rsid w:val="009A19A1"/>
    <w:rsid w:val="009A1ED8"/>
    <w:rsid w:val="009A46E3"/>
    <w:rsid w:val="009C1398"/>
    <w:rsid w:val="009C218C"/>
    <w:rsid w:val="009C30A1"/>
    <w:rsid w:val="009D625E"/>
    <w:rsid w:val="009E2AC0"/>
    <w:rsid w:val="009F3F4F"/>
    <w:rsid w:val="00A1147E"/>
    <w:rsid w:val="00A2180B"/>
    <w:rsid w:val="00A250D6"/>
    <w:rsid w:val="00A25B36"/>
    <w:rsid w:val="00A37299"/>
    <w:rsid w:val="00A4347A"/>
    <w:rsid w:val="00A47D62"/>
    <w:rsid w:val="00A535AB"/>
    <w:rsid w:val="00A609E0"/>
    <w:rsid w:val="00A66611"/>
    <w:rsid w:val="00A7131E"/>
    <w:rsid w:val="00A7731B"/>
    <w:rsid w:val="00A84BF3"/>
    <w:rsid w:val="00A84D7D"/>
    <w:rsid w:val="00A95F75"/>
    <w:rsid w:val="00AA7C0D"/>
    <w:rsid w:val="00AA7FE8"/>
    <w:rsid w:val="00AB3056"/>
    <w:rsid w:val="00AD72F2"/>
    <w:rsid w:val="00AE7A88"/>
    <w:rsid w:val="00AF0E42"/>
    <w:rsid w:val="00AF20B6"/>
    <w:rsid w:val="00AF28D0"/>
    <w:rsid w:val="00B0302A"/>
    <w:rsid w:val="00B03553"/>
    <w:rsid w:val="00B03DC4"/>
    <w:rsid w:val="00B147A5"/>
    <w:rsid w:val="00B150B7"/>
    <w:rsid w:val="00B20A80"/>
    <w:rsid w:val="00B20D73"/>
    <w:rsid w:val="00B21B7D"/>
    <w:rsid w:val="00B310F2"/>
    <w:rsid w:val="00B55337"/>
    <w:rsid w:val="00B55E41"/>
    <w:rsid w:val="00B5627C"/>
    <w:rsid w:val="00B7288F"/>
    <w:rsid w:val="00B756BD"/>
    <w:rsid w:val="00B75E5B"/>
    <w:rsid w:val="00B912D8"/>
    <w:rsid w:val="00B93B30"/>
    <w:rsid w:val="00B94DB1"/>
    <w:rsid w:val="00BA12D6"/>
    <w:rsid w:val="00BA3250"/>
    <w:rsid w:val="00BA5558"/>
    <w:rsid w:val="00BB1B0C"/>
    <w:rsid w:val="00BD1F34"/>
    <w:rsid w:val="00BD4080"/>
    <w:rsid w:val="00BE46F6"/>
    <w:rsid w:val="00BF572B"/>
    <w:rsid w:val="00BF72B4"/>
    <w:rsid w:val="00BF7851"/>
    <w:rsid w:val="00C050D0"/>
    <w:rsid w:val="00C20F6B"/>
    <w:rsid w:val="00C22CBD"/>
    <w:rsid w:val="00C259BC"/>
    <w:rsid w:val="00C27158"/>
    <w:rsid w:val="00C324AE"/>
    <w:rsid w:val="00C42624"/>
    <w:rsid w:val="00C44DE1"/>
    <w:rsid w:val="00C52CD3"/>
    <w:rsid w:val="00C61C41"/>
    <w:rsid w:val="00C61CA2"/>
    <w:rsid w:val="00C73DE8"/>
    <w:rsid w:val="00C8583B"/>
    <w:rsid w:val="00CA2E7E"/>
    <w:rsid w:val="00CB11A8"/>
    <w:rsid w:val="00CC5D02"/>
    <w:rsid w:val="00CC7C52"/>
    <w:rsid w:val="00CD3FFA"/>
    <w:rsid w:val="00D03CEC"/>
    <w:rsid w:val="00D1217B"/>
    <w:rsid w:val="00D13CE9"/>
    <w:rsid w:val="00D146E8"/>
    <w:rsid w:val="00D247B3"/>
    <w:rsid w:val="00D249CA"/>
    <w:rsid w:val="00D25EDC"/>
    <w:rsid w:val="00D26329"/>
    <w:rsid w:val="00D35EC9"/>
    <w:rsid w:val="00D47535"/>
    <w:rsid w:val="00D50A1C"/>
    <w:rsid w:val="00D52C3C"/>
    <w:rsid w:val="00D537FB"/>
    <w:rsid w:val="00D678F8"/>
    <w:rsid w:val="00D70091"/>
    <w:rsid w:val="00D74C04"/>
    <w:rsid w:val="00D84CAC"/>
    <w:rsid w:val="00D918E5"/>
    <w:rsid w:val="00D97B7B"/>
    <w:rsid w:val="00DA2160"/>
    <w:rsid w:val="00DB12C0"/>
    <w:rsid w:val="00DB6984"/>
    <w:rsid w:val="00DB6A04"/>
    <w:rsid w:val="00DC115E"/>
    <w:rsid w:val="00DC37B4"/>
    <w:rsid w:val="00DC5B13"/>
    <w:rsid w:val="00DC6224"/>
    <w:rsid w:val="00DE2DDA"/>
    <w:rsid w:val="00DE3BB8"/>
    <w:rsid w:val="00DE7828"/>
    <w:rsid w:val="00DF6DA8"/>
    <w:rsid w:val="00E07D5F"/>
    <w:rsid w:val="00E30755"/>
    <w:rsid w:val="00E308A6"/>
    <w:rsid w:val="00E33884"/>
    <w:rsid w:val="00E342EC"/>
    <w:rsid w:val="00E4138F"/>
    <w:rsid w:val="00E413D5"/>
    <w:rsid w:val="00E653AB"/>
    <w:rsid w:val="00E912D9"/>
    <w:rsid w:val="00E93C69"/>
    <w:rsid w:val="00E94558"/>
    <w:rsid w:val="00E96A2B"/>
    <w:rsid w:val="00EA0ADC"/>
    <w:rsid w:val="00EA49C2"/>
    <w:rsid w:val="00EB15E5"/>
    <w:rsid w:val="00EC4F9E"/>
    <w:rsid w:val="00EC5B18"/>
    <w:rsid w:val="00EE313D"/>
    <w:rsid w:val="00EE4B6C"/>
    <w:rsid w:val="00F006C5"/>
    <w:rsid w:val="00F140B7"/>
    <w:rsid w:val="00F30CCA"/>
    <w:rsid w:val="00F405D4"/>
    <w:rsid w:val="00F444DE"/>
    <w:rsid w:val="00F44D17"/>
    <w:rsid w:val="00F45976"/>
    <w:rsid w:val="00F45E05"/>
    <w:rsid w:val="00F531DD"/>
    <w:rsid w:val="00F62DCC"/>
    <w:rsid w:val="00F66433"/>
    <w:rsid w:val="00F67106"/>
    <w:rsid w:val="00F75E87"/>
    <w:rsid w:val="00F8005E"/>
    <w:rsid w:val="00F80FB8"/>
    <w:rsid w:val="00F8288C"/>
    <w:rsid w:val="00FA727D"/>
    <w:rsid w:val="00FB05F8"/>
    <w:rsid w:val="00FB40C5"/>
    <w:rsid w:val="00FC00E6"/>
    <w:rsid w:val="00FC23A4"/>
    <w:rsid w:val="00FE082B"/>
    <w:rsid w:val="00FE0D7B"/>
    <w:rsid w:val="00FE1630"/>
    <w:rsid w:val="00FE533D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84B3B6F1-7631-44C5-976F-0C91339D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manager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55BD-DCE2-4E22-859B-1B8D58610DCF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2.xml><?xml version="1.0" encoding="utf-8"?>
<ds:datastoreItem xmlns:ds="http://schemas.openxmlformats.org/officeDocument/2006/customXml" ds:itemID="{BA510FEF-1E50-4034-9C1F-CBAC9CD78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ABA9-FC32-4783-A1C4-F5D31E576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2A9DC-6139-4C51-8EF8-0003EEE3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6</Words>
  <Characters>1357</Characters>
  <Application>Microsoft Office Word</Application>
  <DocSecurity>0</DocSecurity>
  <Lines>226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101</cp:revision>
  <cp:lastPrinted>2020-06-09T03:48:00Z</cp:lastPrinted>
  <dcterms:created xsi:type="dcterms:W3CDTF">2026-01-04T10:37:00Z</dcterms:created>
  <dcterms:modified xsi:type="dcterms:W3CDTF">2026-02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5800</vt:r8>
  </property>
  <property fmtid="{D5CDD505-2E9C-101B-9397-08002B2CF9AE}" pid="4" name="GrammarlyDocumentId">
    <vt:lpwstr>1c0b0f86154a26a98b3eb3e832fb576d4ad1a0eae65d21dc6418a1f293d41b57</vt:lpwstr>
  </property>
  <property fmtid="{D5CDD505-2E9C-101B-9397-08002B2CF9AE}" pid="5" name="MediaServiceImageTags">
    <vt:lpwstr/>
  </property>
</Properties>
</file>